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AEE" w:rsidRDefault="00237AEE">
      <w:pPr>
        <w:rPr>
          <w:color w:val="000000"/>
          <w:szCs w:val="28"/>
          <w:highlight w:val="white"/>
        </w:rPr>
      </w:pPr>
    </w:p>
    <w:p w:rsidR="00237AEE" w:rsidRDefault="00237AEE">
      <w:pPr>
        <w:ind w:left="4678"/>
        <w:rPr>
          <w:color w:val="000000"/>
          <w:szCs w:val="28"/>
          <w:highlight w:val="white"/>
        </w:rPr>
      </w:pP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:rsidR="00237AEE" w:rsidRDefault="00A7245F" w:rsidP="00787634">
      <w:pPr>
        <w:ind w:left="9072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237AEE" w:rsidRDefault="00A7245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:rsidR="0077548E" w:rsidRDefault="0077548E">
      <w:pPr>
        <w:pStyle w:val="af"/>
        <w:spacing w:line="200" w:lineRule="atLeast"/>
        <w:ind w:firstLine="0"/>
        <w:jc w:val="center"/>
      </w:pP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37AEE" w:rsidTr="00B21C7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:rsidTr="00B21C7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A7245F">
            <w:pPr>
              <w:pStyle w:val="af3"/>
              <w:jc w:val="center"/>
            </w:pPr>
            <w:r>
              <w:t>2022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A7245F">
            <w:pPr>
              <w:pStyle w:val="af3"/>
              <w:jc w:val="center"/>
            </w:pPr>
            <w:r>
              <w:t>2023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A7245F">
            <w:pPr>
              <w:pStyle w:val="af3"/>
              <w:jc w:val="center"/>
            </w:pPr>
            <w:r>
              <w:t>2024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B21C72" w:rsidTr="00AA7DC6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1.</w:t>
            </w:r>
          </w:p>
          <w:p w:rsidR="00B21C72" w:rsidRDefault="00B21C72" w:rsidP="005C6B12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219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4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5C6B12">
            <w:pPr>
              <w:pStyle w:val="af3"/>
              <w:jc w:val="center"/>
            </w:pPr>
            <w:r>
              <w:t>22775,0</w:t>
            </w:r>
          </w:p>
        </w:tc>
      </w:tr>
      <w:tr w:rsidR="00B21C72" w:rsidTr="00045B94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  <w:r>
              <w:t>219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  <w:r>
              <w:t>4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21C72" w:rsidRDefault="00B21C72" w:rsidP="00B21C72">
            <w:pPr>
              <w:pStyle w:val="af3"/>
              <w:jc w:val="center"/>
            </w:pPr>
            <w:r>
              <w:t>22775,0</w:t>
            </w:r>
          </w:p>
        </w:tc>
      </w:tr>
    </w:tbl>
    <w:p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:rsidR="00757A35" w:rsidRDefault="00757A35">
      <w:pPr>
        <w:ind w:left="-113"/>
        <w:rPr>
          <w:sz w:val="24"/>
          <w:highlight w:val="white"/>
        </w:rPr>
      </w:pPr>
    </w:p>
    <w:p w:rsidR="00247CE3" w:rsidRDefault="00247CE3" w:rsidP="0077548E">
      <w:pPr>
        <w:ind w:left="-1134"/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Осіюк</w:t>
      </w:r>
      <w:proofErr w:type="spellEnd"/>
      <w:r>
        <w:rPr>
          <w:sz w:val="24"/>
          <w:highlight w:val="white"/>
        </w:rPr>
        <w:t xml:space="preserve"> 773 150</w:t>
      </w:r>
      <w:bookmarkStart w:id="0" w:name="_GoBack"/>
      <w:bookmarkEnd w:id="0"/>
    </w:p>
    <w:p w:rsidR="00237AEE" w:rsidRDefault="00A7245F" w:rsidP="0077548E">
      <w:pPr>
        <w:ind w:left="-1134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237AEE" w:rsidSect="00510354">
      <w:headerReference w:type="default" r:id="rId8"/>
      <w:pgSz w:w="16838" w:h="11906" w:orient="landscape"/>
      <w:pgMar w:top="624" w:right="567" w:bottom="1418" w:left="1985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78" w:rsidRDefault="00F94278">
      <w:r>
        <w:separator/>
      </w:r>
    </w:p>
  </w:endnote>
  <w:endnote w:type="continuationSeparator" w:id="0">
    <w:p w:rsidR="00F94278" w:rsidRDefault="00F9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78" w:rsidRDefault="00F94278">
      <w:r>
        <w:separator/>
      </w:r>
    </w:p>
  </w:footnote>
  <w:footnote w:type="continuationSeparator" w:id="0">
    <w:p w:rsidR="00F94278" w:rsidRDefault="00F9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510354" w:rsidP="00510354">
    <w:pPr>
      <w:pStyle w:val="ae"/>
      <w:jc w:val="center"/>
      <w:rPr>
        <w:color w:val="auto"/>
      </w:rPr>
    </w:pPr>
    <w:r>
      <w:rPr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1700CF"/>
    <w:rsid w:val="001F257F"/>
    <w:rsid w:val="00237AEE"/>
    <w:rsid w:val="00247CE3"/>
    <w:rsid w:val="002942CD"/>
    <w:rsid w:val="003844BD"/>
    <w:rsid w:val="00510354"/>
    <w:rsid w:val="005C6B12"/>
    <w:rsid w:val="0063485C"/>
    <w:rsid w:val="0070520E"/>
    <w:rsid w:val="00757A35"/>
    <w:rsid w:val="0077548E"/>
    <w:rsid w:val="00787634"/>
    <w:rsid w:val="00791AC7"/>
    <w:rsid w:val="007F647C"/>
    <w:rsid w:val="00921D88"/>
    <w:rsid w:val="00A7245F"/>
    <w:rsid w:val="00B21C72"/>
    <w:rsid w:val="00BF75D3"/>
    <w:rsid w:val="00C631AD"/>
    <w:rsid w:val="00CB0326"/>
    <w:rsid w:val="00F94278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DEF"/>
  <w15:docId w15:val="{BA730427-B1F9-4C62-8ACF-9DD0E2C5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B170-0E2E-4A44-B46E-CB8EEDD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16</cp:revision>
  <cp:lastPrinted>2022-07-25T05:50:00Z</cp:lastPrinted>
  <dcterms:created xsi:type="dcterms:W3CDTF">2022-04-12T07:04:00Z</dcterms:created>
  <dcterms:modified xsi:type="dcterms:W3CDTF">2022-08-26T08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